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is known as Stand-Alone-Application or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4E5C086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E78DAF5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Object</w:t>
      </w:r>
    </w:p>
    <w:p w14:paraId="5450D03E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Object reference</w:t>
      </w:r>
    </w:p>
    <w:p w14:paraId="3B51ACB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3C433C98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</w:p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64800D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0EF8C67F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</w:t>
      </w:r>
      <w:proofErr w:type="gramStart"/>
      <w:r w:rsidRPr="005672D3">
        <w:rPr>
          <w:rFonts w:ascii="DejaVu Sans Mono" w:hAnsi="DejaVu Sans Mono" w:cs="Fira Code"/>
          <w:sz w:val="24"/>
          <w:szCs w:val="24"/>
          <w:lang w:val="en-IN"/>
        </w:rPr>
        <w:t>K,V</w:t>
      </w:r>
      <w:proofErr w:type="gramEnd"/>
      <w:r w:rsidRPr="005672D3">
        <w:rPr>
          <w:rFonts w:ascii="DejaVu Sans Mono" w:hAnsi="DejaVu Sans Mono" w:cs="Fira Code"/>
          <w:sz w:val="24"/>
          <w:szCs w:val="24"/>
          <w:lang w:val="en-IN"/>
        </w:rPr>
        <w:t>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03B1CEAB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334B3DA" w14:textId="77777777" w:rsidR="007428D6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5AD0BE02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br w:type="page"/>
      </w:r>
    </w:p>
    <w:p w14:paraId="2DAD051B" w14:textId="0BE13C3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lastRenderedPageBreak/>
        <w:t>Note:</w:t>
      </w:r>
    </w:p>
    <w:p w14:paraId="45C57C01" w14:textId="7090B715" w:rsidR="005672D3" w:rsidRPr="007428D6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63EBF627" w:rsidR="005672D3" w:rsidRPr="005672D3" w:rsidRDefault="005672D3" w:rsidP="004869A8">
      <w:pPr>
        <w:pStyle w:val="BodyText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 xml:space="preserve">when we want to have permanent storage for </w:t>
      </w:r>
      <w:proofErr w:type="spellStart"/>
      <w:proofErr w:type="gramStart"/>
      <w:r w:rsidRPr="00736D79">
        <w:rPr>
          <w:rFonts w:ascii="DejaVu Sans Mono" w:hAnsi="DejaVu Sans Mono" w:cs="Fira Code"/>
        </w:rPr>
        <w:t>Applications,then</w:t>
      </w:r>
      <w:proofErr w:type="spellEnd"/>
      <w:proofErr w:type="gramEnd"/>
      <w:r w:rsidRPr="00736D79">
        <w:rPr>
          <w:rFonts w:ascii="DejaVu Sans Mono" w:hAnsi="DejaVu Sans Mono" w:cs="Fira Code"/>
        </w:rPr>
        <w:t xml:space="preserve">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24D5A5FE" w:rsidR="00691F85" w:rsidRPr="007428D6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EC95" w14:textId="19D940F7" w:rsidR="00691F85" w:rsidRPr="007428D6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7777777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The smallest permanent storage of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puter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by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Operating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is known as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FileStorag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394540F" w14:textId="5E182D81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File-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torage,the</w:t>
      </w:r>
      <w:proofErr w:type="spellEnd"/>
      <w:proofErr w:type="gramEnd"/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lastRenderedPageBreak/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07BB04C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Same information will be duplicated in different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files.known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734E767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fficulty in accessing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data,because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62D631E4" w14:textId="767A165A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br w:type="page"/>
      </w:r>
    </w:p>
    <w:p w14:paraId="4B5B885E" w14:textId="072711A7" w:rsidR="00B6602C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lastRenderedPageBreak/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51C61815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C07B34">
        <w:rPr>
          <w:rFonts w:ascii="DejaVu Sans Mono" w:hAnsi="DejaVu Sans Mono" w:cs="Fira Code"/>
          <w:bCs/>
          <w:iCs/>
          <w:sz w:val="24"/>
          <w:szCs w:val="24"/>
        </w:rPr>
        <w:t>package(</w:t>
      </w:r>
      <w:proofErr w:type="gramEnd"/>
      <w:r w:rsidRPr="00C07B34">
        <w:rPr>
          <w:rFonts w:ascii="DejaVu Sans Mono" w:hAnsi="DejaVu Sans Mono" w:cs="Fira Code"/>
          <w:bCs/>
          <w:iCs/>
          <w:sz w:val="24"/>
          <w:szCs w:val="24"/>
        </w:rPr>
        <w:t>JDBC API) and the Java-Program must take the support of JDBC-Driver</w:t>
      </w:r>
    </w:p>
    <w:p w14:paraId="04D31C7A" w14:textId="02C1746B" w:rsidR="00466137" w:rsidRPr="00B300C1" w:rsidRDefault="00C07B34" w:rsidP="00B300C1">
      <w:pPr>
        <w:spacing w:after="0" w:line="360" w:lineRule="auto"/>
        <w:jc w:val="right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137"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0C655B1C" w14:textId="64F0CC1B" w:rsidR="00691F85" w:rsidRPr="00C07B34" w:rsidRDefault="00F86A16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4123EA29" w14:textId="77777777" w:rsidR="00B300C1" w:rsidRPr="00B300C1" w:rsidRDefault="00B300C1" w:rsidP="00B300C1">
      <w:pPr>
        <w:pStyle w:val="ListParagraph"/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014B0E4F" w14:textId="28E86E6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4C905AF9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2EAC7F2D" w14:textId="6B9B640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0C3CF857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lastRenderedPageBreak/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2273BB46" w14:textId="7CF5EC6D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0CD5790D" w14:textId="77777777" w:rsidR="006C5294" w:rsidRPr="00C5555F" w:rsidRDefault="006C5294" w:rsidP="00C5555F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54BE524B" w14:textId="2E5686BF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78E854EA" w14:textId="77777777" w:rsidR="00C5555F" w:rsidRPr="00C5555F" w:rsidRDefault="00C5555F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lastRenderedPageBreak/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77777777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76E48C64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: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</w:t>
      </w:r>
      <w:proofErr w:type="spellStart"/>
      <w:r w:rsidRPr="00A1518D">
        <w:rPr>
          <w:rFonts w:ascii="DejaVu Sans Mono" w:hAnsi="DejaVu Sans Mono" w:cs="Fira Code"/>
          <w:bCs/>
          <w:iCs/>
        </w:rPr>
        <w:t>Classpath</w:t>
      </w:r>
      <w:proofErr w:type="spellEnd"/>
      <w:r w:rsidRPr="00A1518D">
        <w:rPr>
          <w:rFonts w:ascii="DejaVu Sans Mono" w:hAnsi="DejaVu Sans Mono" w:cs="Fira Code"/>
          <w:bCs/>
          <w:iCs/>
        </w:rPr>
        <w:t>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B067DA" w:rsidRDefault="00B067DA" w:rsidP="00B067D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iCs/>
              </w:rPr>
            </w:pPr>
            <w:r w:rsidRPr="00B067DA">
              <w:rPr>
                <w:rFonts w:ascii="Consolas" w:hAnsi="Consolas" w:cs="Fira Code"/>
                <w:iCs/>
              </w:rPr>
              <w:lastRenderedPageBreak/>
              <w:t>DBCon1.java</w:t>
            </w:r>
          </w:p>
          <w:p w14:paraId="46DF8230" w14:textId="5015E64D" w:rsidR="00B067DA" w:rsidRPr="00B067DA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  <w:r>
              <w:rPr>
                <w:rFonts w:ascii="Consolas" w:hAnsi="Consolas" w:cs="Fira Code"/>
                <w:b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ackag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impor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java.sql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*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;</w:t>
            </w:r>
          </w:p>
          <w:p w14:paraId="1BCE739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las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{</w:t>
            </w:r>
          </w:p>
          <w:p w14:paraId="69235F6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stat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void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main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String[]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arg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try</w:t>
            </w:r>
          </w:p>
          <w:p w14:paraId="0465412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1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Loader driver</w:t>
            </w:r>
          </w:p>
          <w:p w14:paraId="460658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Class.forName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oracle.jdbc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.driver.OracleDriv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C7B0F1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2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reating Connection to Database Product</w:t>
            </w:r>
          </w:p>
          <w:p w14:paraId="17FE8F6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Connec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DriverManager.getConnection</w:t>
            </w:r>
            <w:proofErr w:type="spellEnd"/>
          </w:p>
          <w:p w14:paraId="1BCFC5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jdbc:oracle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thi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@localhost:1521:xe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</w:p>
          <w:p w14:paraId="0CD58EC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system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tig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7D2901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3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preparing JDBC-statement</w:t>
            </w:r>
          </w:p>
          <w:p w14:paraId="63EF174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Statement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reateStatemen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665DC78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4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Executing the query</w:t>
            </w:r>
          </w:p>
          <w:p w14:paraId="36BB743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ResultSet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executeQuery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elect * from Customer72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5066E9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whil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nex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)</w:t>
            </w:r>
          </w:p>
          <w:p w14:paraId="1718CD3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System.</w:t>
            </w:r>
            <w:r w:rsidRPr="00B067DA">
              <w:rPr>
                <w:rFonts w:ascii="Consolas" w:hAnsi="Consolas" w:cs="Fira Code"/>
                <w:b/>
                <w:bCs/>
                <w:iCs/>
                <w:color w:val="0000C0"/>
              </w:rPr>
              <w:t>ou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l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Lo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1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</w:p>
          <w:p w14:paraId="49FCACB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+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2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D7ABC7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3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689D5F8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4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86765C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5));</w:t>
            </w:r>
          </w:p>
          <w:p w14:paraId="31B8A76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5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losing the connection from Database</w:t>
            </w:r>
          </w:p>
          <w:p w14:paraId="054F6FF6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los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386E9F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lastRenderedPageBreak/>
              <w:t xml:space="preserve">       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atch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Excep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</w:t>
            </w:r>
          </w:p>
          <w:p w14:paraId="09A9D4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StackTrac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DA8162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5CE61655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 xml:space="preserve">runtime or execution </w:t>
      </w:r>
      <w:proofErr w:type="spellStart"/>
      <w:r w:rsidRPr="00AB6FF2">
        <w:rPr>
          <w:rFonts w:ascii="DejaVu Sans Mono" w:hAnsi="DejaVu Sans Mono" w:cs="Fira Code"/>
        </w:rPr>
        <w:t>time,in</w:t>
      </w:r>
      <w:proofErr w:type="spellEnd"/>
      <w:r w:rsidRPr="00AB6FF2">
        <w:rPr>
          <w:rFonts w:ascii="DejaVu Sans Mono" w:hAnsi="DejaVu Sans Mono" w:cs="Fira Code"/>
        </w:rPr>
        <w:t xml:space="preserve">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4C41E4F5" w14:textId="77777777" w:rsidR="00404F38" w:rsidRDefault="00404F38">
      <w:pPr>
        <w:rPr>
          <w:rFonts w:ascii="DejaVu Sans Mono" w:hAnsi="DejaVu Sans Mono" w:cs="Fira Code"/>
          <w:b/>
          <w:i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lang w:val="en-IN"/>
        </w:rPr>
        <w:br w:type="page"/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50DC6B2C">
            <wp:extent cx="6216069" cy="1988820"/>
            <wp:effectExtent l="0" t="0" r="0" b="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38332" cy="19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446AC7B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  <w:p w14:paraId="1E38F529" w14:textId="77777777" w:rsidR="00960D69" w:rsidRPr="00AB6FF2" w:rsidRDefault="00960D69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14:paraId="5048866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79CC778C" w14:textId="361A5D8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==========</w:t>
      </w:r>
    </w:p>
    <w:p w14:paraId="34131DD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ssignment:</w:t>
      </w:r>
    </w:p>
    <w:p w14:paraId="5C6D5F4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DB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able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BookDetails72</w:t>
      </w:r>
    </w:p>
    <w:p w14:paraId="6AEC34C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(</w:t>
      </w:r>
      <w:proofErr w:type="spellStart"/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,bname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,bauthor,bprice,bqty</w:t>
      </w:r>
      <w:proofErr w:type="spell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)</w:t>
      </w:r>
    </w:p>
    <w:p w14:paraId="02B0986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             primary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key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</w:t>
      </w:r>
      <w:proofErr w:type="spellEnd"/>
    </w:p>
    <w:p w14:paraId="4BD425A6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4B536E9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1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insert 5 book details</w:t>
      </w:r>
    </w:p>
    <w:p w14:paraId="57085ED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2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all book details</w:t>
      </w:r>
    </w:p>
    <w:p w14:paraId="772A270D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3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book details based on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ookCode</w:t>
      </w:r>
      <w:proofErr w:type="spellEnd"/>
    </w:p>
    <w:p w14:paraId="27292798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----------------------------------------------------------------------------------</w:t>
      </w:r>
    </w:p>
    <w:p w14:paraId="5EA22AAA" w14:textId="31D30DA7" w:rsidR="00115BC4" w:rsidRDefault="00115BC4" w:rsidP="00115BC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DD612B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FD56002" w14:textId="1D88090A" w:rsidR="00115BC4" w:rsidRPr="00115BC4" w:rsidRDefault="00115BC4" w:rsidP="00115BC4">
      <w:pPr>
        <w:rPr>
          <w:bCs/>
          <w:iCs/>
        </w:rPr>
      </w:pP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03E68FC8" w14:textId="25F62C19" w:rsidR="00115BC4" w:rsidRDefault="00115BC4" w:rsidP="00115BC4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2FC4A4E2">
            <wp:extent cx="5924550" cy="2781300"/>
            <wp:effectExtent l="1905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F01BF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>o/p:(Update)</w:t>
      </w:r>
    </w:p>
    <w:p w14:paraId="49F2D88C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Cust-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PhoneNo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to perform Update/delete operation:</w:t>
      </w:r>
    </w:p>
    <w:p w14:paraId="046A5CBD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9898981234</w:t>
      </w:r>
    </w:p>
    <w:p w14:paraId="7F74650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*******Operation Choice*****</w:t>
      </w:r>
    </w:p>
    <w:p w14:paraId="2F54710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1.Update</w:t>
      </w:r>
    </w:p>
    <w:p w14:paraId="55809E90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2.Delete</w:t>
      </w:r>
    </w:p>
    <w:p w14:paraId="424FDAAC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nter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the your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Choice:</w:t>
      </w:r>
    </w:p>
    <w:p w14:paraId="0C84C298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1</w:t>
      </w:r>
    </w:p>
    <w:p w14:paraId="5C29E6FB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xisting </w:t>
      </w:r>
      <w:proofErr w:type="spellStart"/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city:Hyd</w:t>
      </w:r>
      <w:proofErr w:type="spellEnd"/>
      <w:proofErr w:type="gramEnd"/>
    </w:p>
    <w:p w14:paraId="4E8F1A01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new City:</w:t>
      </w:r>
    </w:p>
    <w:p w14:paraId="62E564A3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Sec</w:t>
      </w:r>
    </w:p>
    <w:p w14:paraId="1552BDF9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xisting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MailId:a@gmail.com</w:t>
      </w:r>
      <w:proofErr w:type="gramEnd"/>
    </w:p>
    <w:p w14:paraId="224EBD7E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nter the new 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MailId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:</w:t>
      </w:r>
    </w:p>
    <w:p w14:paraId="41C861EA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al@gmail.com</w:t>
      </w:r>
    </w:p>
    <w:p w14:paraId="3F61315D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ustomer Updated Successfully...</w:t>
      </w:r>
    </w:p>
    <w:p w14:paraId="0EAF911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</w:p>
    <w:p w14:paraId="005D935F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Delete)</w:t>
      </w:r>
    </w:p>
    <w:p w14:paraId="20EB5498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Cust-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PhoneNo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to perform Update/delete operation:</w:t>
      </w:r>
    </w:p>
    <w:p w14:paraId="7F18FDB8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7676761234</w:t>
      </w:r>
    </w:p>
    <w:p w14:paraId="7CCA7466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*******Operation Choice*****</w:t>
      </w:r>
    </w:p>
    <w:p w14:paraId="7DE0774B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1.Update</w:t>
      </w:r>
    </w:p>
    <w:p w14:paraId="274D7D6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2.Delete</w:t>
      </w:r>
    </w:p>
    <w:p w14:paraId="62D05CFD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nter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the your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Choice:</w:t>
      </w:r>
    </w:p>
    <w:p w14:paraId="6E8C32D2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2</w:t>
      </w:r>
    </w:p>
    <w:p w14:paraId="1386851F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ustomer deleted successfully...</w:t>
      </w:r>
    </w:p>
    <w:p w14:paraId="4E0EAE42" w14:textId="40102ADE" w:rsidR="00115BC4" w:rsidRPr="00115BC4" w:rsidRDefault="00634701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 w:rsidRPr="00115BC4">
        <w:rPr>
          <w:rFonts w:ascii="DejaVu Sans Mono" w:hAnsi="DejaVu Sans Mono"/>
          <w:bCs/>
          <w:iCs/>
        </w:rPr>
        <w:t xml:space="preserve">  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packag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test;</w:t>
      </w:r>
    </w:p>
    <w:p w14:paraId="5918BB2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impor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java.sql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.*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;</w:t>
      </w:r>
    </w:p>
    <w:p w14:paraId="24D10EC7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impor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java.util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.*;</w:t>
      </w:r>
    </w:p>
    <w:p w14:paraId="0330BDF1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public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las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DBCon5 {</w:t>
      </w:r>
    </w:p>
    <w:p w14:paraId="7FF36B43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public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static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void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main(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String[]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args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3866E9B2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Scanner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new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canner(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i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5F2021E9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7F0055"/>
          <w:sz w:val="22"/>
          <w:szCs w:val="22"/>
        </w:rPr>
        <w:t>try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gramEnd"/>
      <w:r w:rsidRPr="00115BC4">
        <w:rPr>
          <w:rFonts w:ascii="Consolas" w:hAnsi="Consolas"/>
          <w:b/>
          <w:iCs/>
          <w:color w:val="6A3E3E"/>
          <w:sz w:val="22"/>
          <w:szCs w:val="22"/>
        </w:rPr>
        <w:t>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;){</w:t>
      </w:r>
    </w:p>
    <w:p w14:paraId="6EC1D61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Class.forName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</w:t>
      </w:r>
      <w:proofErr w:type="spellStart"/>
      <w:proofErr w:type="gramStart"/>
      <w:r w:rsidRPr="00115BC4">
        <w:rPr>
          <w:rFonts w:ascii="Consolas" w:hAnsi="Consolas"/>
          <w:b/>
          <w:iCs/>
          <w:color w:val="2A00FF"/>
          <w:sz w:val="22"/>
          <w:szCs w:val="22"/>
        </w:rPr>
        <w:t>oracle.jdbc</w:t>
      </w:r>
      <w:proofErr w:type="gramEnd"/>
      <w:r w:rsidRPr="00115BC4">
        <w:rPr>
          <w:rFonts w:ascii="Consolas" w:hAnsi="Consolas"/>
          <w:b/>
          <w:iCs/>
          <w:color w:val="2A00FF"/>
          <w:sz w:val="22"/>
          <w:szCs w:val="22"/>
        </w:rPr>
        <w:t>.driver.OracleDriver</w:t>
      </w:r>
      <w:proofErr w:type="spellEnd"/>
      <w:r w:rsidRPr="00115BC4">
        <w:rPr>
          <w:rFonts w:ascii="Consolas" w:hAnsi="Consolas"/>
          <w:b/>
          <w:iCs/>
          <w:color w:val="2A00FF"/>
          <w:sz w:val="22"/>
          <w:szCs w:val="22"/>
        </w:rPr>
        <w:t>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1D3F0028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 xml:space="preserve">Connection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co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DriverManager.getConnection</w:t>
      </w:r>
      <w:proofErr w:type="spellEnd"/>
    </w:p>
    <w:p w14:paraId="14F5C33E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</w:t>
      </w:r>
      <w:proofErr w:type="spellStart"/>
      <w:proofErr w:type="gramStart"/>
      <w:r w:rsidRPr="00115BC4">
        <w:rPr>
          <w:rFonts w:ascii="Consolas" w:hAnsi="Consolas"/>
          <w:b/>
          <w:iCs/>
          <w:color w:val="2A00FF"/>
          <w:sz w:val="22"/>
          <w:szCs w:val="22"/>
        </w:rPr>
        <w:t>jdbc:oracle</w:t>
      </w:r>
      <w:proofErr w:type="gramEnd"/>
      <w:r w:rsidRPr="00115BC4">
        <w:rPr>
          <w:rFonts w:ascii="Consolas" w:hAnsi="Consolas"/>
          <w:b/>
          <w:iCs/>
          <w:color w:val="2A00FF"/>
          <w:sz w:val="22"/>
          <w:szCs w:val="22"/>
        </w:rPr>
        <w:t>:thin</w:t>
      </w:r>
      <w:proofErr w:type="spellEnd"/>
      <w:r w:rsidRPr="00115BC4">
        <w:rPr>
          <w:rFonts w:ascii="Consolas" w:hAnsi="Consolas"/>
          <w:b/>
          <w:iCs/>
          <w:color w:val="2A00FF"/>
          <w:sz w:val="22"/>
          <w:szCs w:val="22"/>
        </w:rPr>
        <w:t>:@localhost:1521:xe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,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system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,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tiger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334FEAA8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 xml:space="preserve">Statement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tm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co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createStatement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1BE9ED4D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Enter the query(create/insert/update/delete)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7841544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 xml:space="preserve">String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qry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nextLin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7D4AEF32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in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k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tm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executeUpdat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qry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3EC7556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The value in k: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+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k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00248DE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if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k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&gt;=0) {</w:t>
      </w:r>
    </w:p>
    <w:p w14:paraId="15650BA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Query executed Successfully...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607C9747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>}</w:t>
      </w:r>
    </w:p>
    <w:p w14:paraId="26C45AF0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co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clos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55E17490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atch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QLSyntaxErrorExceptio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qe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4541AE2D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q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Messag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03C3C37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Error Code: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+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q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ErrorCod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082ECB9B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atch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QLIntegrityConstraintViolationExceptio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ie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0645BA33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i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Messag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3C04F58B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lastRenderedPageBreak/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Error Code: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+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i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ErrorCod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254CA61F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atch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(Exception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088DB7D3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StackTrac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3FD1D4D9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}</w:t>
      </w:r>
    </w:p>
    <w:p w14:paraId="6FDF4F5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>}</w:t>
      </w:r>
    </w:p>
    <w:p w14:paraId="64F39385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</w:p>
    <w:p w14:paraId="5BA93CE7" w14:textId="77777777" w:rsidR="00634701" w:rsidRPr="00115BC4" w:rsidRDefault="00634701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00887C1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Create)</w:t>
      </w:r>
    </w:p>
    <w:p w14:paraId="0F0C8C05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6F64483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reate table emp72(id varchar2(10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),name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5),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desg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0),primary key(id))</w:t>
      </w:r>
    </w:p>
    <w:p w14:paraId="7534999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0</w:t>
      </w:r>
    </w:p>
    <w:p w14:paraId="7DF4883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291ADB3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06594F4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Insert)</w:t>
      </w:r>
    </w:p>
    <w:p w14:paraId="2B42753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2F986BF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insert into Emp72 values('A11','Alex','SE')</w:t>
      </w:r>
    </w:p>
    <w:p w14:paraId="0572D58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217633A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4EA8231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23574DFA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Update)</w:t>
      </w:r>
    </w:p>
    <w:p w14:paraId="675725C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1550C80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update Emp72 set 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desg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='ME' where id='A11'</w:t>
      </w:r>
    </w:p>
    <w:p w14:paraId="571605F0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02EEA2C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17E776E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25CA124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Delete)</w:t>
      </w:r>
    </w:p>
    <w:p w14:paraId="542C16C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3A72496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>delete from Emp72 where id='A21'</w:t>
      </w:r>
    </w:p>
    <w:p w14:paraId="4D76B2F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5DBD3AB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3F82A87E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1286C91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57DD064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</w:t>
      </w:r>
    </w:p>
    <w:p w14:paraId="55463E2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02CB947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reate table Emp72(id varchar2(10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),name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5),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desg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0),primary key(id))</w:t>
      </w:r>
    </w:p>
    <w:p w14:paraId="570B96C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Table already 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avilable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...</w:t>
      </w:r>
    </w:p>
    <w:p w14:paraId="72A56D8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rror Code:955</w:t>
      </w:r>
    </w:p>
    <w:p w14:paraId="4F6794D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53C6740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955 - Create</w:t>
      </w:r>
    </w:p>
    <w:p w14:paraId="7F5EA5B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001 - Insert</w:t>
      </w:r>
    </w:p>
    <w:p w14:paraId="6D07F72E" w14:textId="76F9D852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=====================</w:t>
      </w:r>
    </w:p>
    <w:p w14:paraId="65A2853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Assignment:</w:t>
      </w:r>
    </w:p>
    <w:p w14:paraId="26DE53C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DB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Table :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Product72(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code,name,price,qty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)</w:t>
      </w:r>
    </w:p>
    <w:p w14:paraId="3A417C65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      Primary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key :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code</w:t>
      </w:r>
    </w:p>
    <w:p w14:paraId="7D4E0CDF" w14:textId="77777777" w:rsidR="00115BC4" w:rsidRPr="00115BC4" w:rsidRDefault="00115BC4" w:rsidP="00115BC4">
      <w:pPr>
        <w:pStyle w:val="NormalWeb"/>
        <w:spacing w:before="0" w:beforeAutospacing="0" w:after="200" w:afterAutospacing="0" w:line="276" w:lineRule="auto"/>
        <w:rPr>
          <w:rFonts w:ascii="DejaVu Sans Mono" w:eastAsia="Calibri" w:hAnsi="DejaVu Sans Mono" w:cs="Calibri"/>
          <w:bCs/>
          <w:iCs/>
          <w:lang w:eastAsia="en-IN" w:bidi="mr-IN"/>
        </w:rPr>
      </w:pPr>
    </w:p>
    <w:p w14:paraId="3650D39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onstruct JDBC Application to perform the following operations based on User Choice:</w:t>
      </w:r>
    </w:p>
    <w:p w14:paraId="55D1A550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1.AddProduct</w:t>
      </w:r>
    </w:p>
    <w:p w14:paraId="66BFD20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2.ViewAllProducts</w:t>
      </w:r>
    </w:p>
    <w:p w14:paraId="67E8C921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3.ViewProductByCode  </w:t>
      </w:r>
    </w:p>
    <w:p w14:paraId="6878E37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4.UpdateProductByCode(price-qty)</w:t>
      </w:r>
    </w:p>
    <w:p w14:paraId="00BBE67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5.DeleteProductByCode</w:t>
      </w:r>
    </w:p>
    <w:p w14:paraId="4386061A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 xml:space="preserve">     6.Exit</w:t>
      </w:r>
    </w:p>
    <w:p w14:paraId="07A4F23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Note:</w:t>
      </w:r>
    </w:p>
    <w:p w14:paraId="5DED9E1E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=&gt;repeat the above choice(operations) until we perform exit-operation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77777777" w:rsidR="00691F85" w:rsidRPr="00115BC4" w:rsidRDefault="00691F85" w:rsidP="00115BC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sectPr w:rsidR="00691F85" w:rsidRPr="00115BC4" w:rsidSect="00AB6F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ABA3" w14:textId="77777777" w:rsidR="00707DF1" w:rsidRDefault="00707DF1">
      <w:pPr>
        <w:spacing w:after="0" w:line="240" w:lineRule="auto"/>
      </w:pPr>
      <w:r>
        <w:separator/>
      </w:r>
    </w:p>
  </w:endnote>
  <w:endnote w:type="continuationSeparator" w:id="0">
    <w:p w14:paraId="65820C6A" w14:textId="77777777" w:rsidR="00707DF1" w:rsidRDefault="0070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470AB" w14:textId="77777777" w:rsidR="00707DF1" w:rsidRDefault="00707DF1">
      <w:pPr>
        <w:spacing w:after="0" w:line="240" w:lineRule="auto"/>
      </w:pPr>
      <w:r>
        <w:separator/>
      </w:r>
    </w:p>
  </w:footnote>
  <w:footnote w:type="continuationSeparator" w:id="0">
    <w:p w14:paraId="391CF68E" w14:textId="77777777" w:rsidR="00707DF1" w:rsidRDefault="0070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145441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5"/>
  </w:num>
  <w:num w:numId="4" w16cid:durableId="49619957">
    <w:abstractNumId w:val="12"/>
  </w:num>
  <w:num w:numId="5" w16cid:durableId="314644401">
    <w:abstractNumId w:val="3"/>
  </w:num>
  <w:num w:numId="6" w16cid:durableId="728845055">
    <w:abstractNumId w:val="25"/>
  </w:num>
  <w:num w:numId="7" w16cid:durableId="2035229816">
    <w:abstractNumId w:val="8"/>
  </w:num>
  <w:num w:numId="8" w16cid:durableId="2047871799">
    <w:abstractNumId w:val="26"/>
  </w:num>
  <w:num w:numId="9" w16cid:durableId="1415198506">
    <w:abstractNumId w:val="28"/>
  </w:num>
  <w:num w:numId="10" w16cid:durableId="1130175107">
    <w:abstractNumId w:val="18"/>
  </w:num>
  <w:num w:numId="11" w16cid:durableId="1874535083">
    <w:abstractNumId w:val="13"/>
  </w:num>
  <w:num w:numId="12" w16cid:durableId="2022008913">
    <w:abstractNumId w:val="19"/>
  </w:num>
  <w:num w:numId="13" w16cid:durableId="1690764009">
    <w:abstractNumId w:val="21"/>
  </w:num>
  <w:num w:numId="14" w16cid:durableId="2042590639">
    <w:abstractNumId w:val="29"/>
  </w:num>
  <w:num w:numId="15" w16cid:durableId="800880556">
    <w:abstractNumId w:val="22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6"/>
  </w:num>
  <w:num w:numId="19" w16cid:durableId="941036446">
    <w:abstractNumId w:val="17"/>
  </w:num>
  <w:num w:numId="20" w16cid:durableId="1170607734">
    <w:abstractNumId w:val="4"/>
  </w:num>
  <w:num w:numId="21" w16cid:durableId="938104723">
    <w:abstractNumId w:val="23"/>
  </w:num>
  <w:num w:numId="22" w16cid:durableId="1203903699">
    <w:abstractNumId w:val="27"/>
  </w:num>
  <w:num w:numId="23" w16cid:durableId="782381144">
    <w:abstractNumId w:val="20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4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115BC4"/>
    <w:rsid w:val="001469BF"/>
    <w:rsid w:val="00181FB7"/>
    <w:rsid w:val="001D7FAF"/>
    <w:rsid w:val="002178D0"/>
    <w:rsid w:val="00314F0E"/>
    <w:rsid w:val="00336EDF"/>
    <w:rsid w:val="0035597E"/>
    <w:rsid w:val="003C0A44"/>
    <w:rsid w:val="003D1C8A"/>
    <w:rsid w:val="00404F38"/>
    <w:rsid w:val="004329D2"/>
    <w:rsid w:val="00444EDF"/>
    <w:rsid w:val="00466137"/>
    <w:rsid w:val="004869A8"/>
    <w:rsid w:val="005672D3"/>
    <w:rsid w:val="00586F74"/>
    <w:rsid w:val="00634701"/>
    <w:rsid w:val="00672218"/>
    <w:rsid w:val="00691F85"/>
    <w:rsid w:val="006B3A9A"/>
    <w:rsid w:val="006C5294"/>
    <w:rsid w:val="006E297D"/>
    <w:rsid w:val="00707DF1"/>
    <w:rsid w:val="007318D5"/>
    <w:rsid w:val="00736D79"/>
    <w:rsid w:val="007428D6"/>
    <w:rsid w:val="00777FC7"/>
    <w:rsid w:val="00792763"/>
    <w:rsid w:val="007D6F73"/>
    <w:rsid w:val="00930BB6"/>
    <w:rsid w:val="00960D69"/>
    <w:rsid w:val="00992BF1"/>
    <w:rsid w:val="00A0403C"/>
    <w:rsid w:val="00A1518D"/>
    <w:rsid w:val="00A2310C"/>
    <w:rsid w:val="00A64D96"/>
    <w:rsid w:val="00A65C6F"/>
    <w:rsid w:val="00A705C7"/>
    <w:rsid w:val="00AB6FF2"/>
    <w:rsid w:val="00AC62ED"/>
    <w:rsid w:val="00B067DA"/>
    <w:rsid w:val="00B300C1"/>
    <w:rsid w:val="00B308E5"/>
    <w:rsid w:val="00B6602C"/>
    <w:rsid w:val="00B66EA4"/>
    <w:rsid w:val="00B776D1"/>
    <w:rsid w:val="00B90DEF"/>
    <w:rsid w:val="00B916AC"/>
    <w:rsid w:val="00BF5637"/>
    <w:rsid w:val="00C07B34"/>
    <w:rsid w:val="00C4239F"/>
    <w:rsid w:val="00C5555F"/>
    <w:rsid w:val="00C97CC7"/>
    <w:rsid w:val="00CE7893"/>
    <w:rsid w:val="00CF78B5"/>
    <w:rsid w:val="00D07F04"/>
    <w:rsid w:val="00D33DDE"/>
    <w:rsid w:val="00D873F7"/>
    <w:rsid w:val="00DC0CEF"/>
    <w:rsid w:val="00DE74F1"/>
    <w:rsid w:val="00E539E5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16C0D"/>
    <w:rsid w:val="002178D0"/>
    <w:rsid w:val="00220A16"/>
    <w:rsid w:val="00383184"/>
    <w:rsid w:val="003A5B51"/>
    <w:rsid w:val="006B3A9A"/>
    <w:rsid w:val="007318D5"/>
    <w:rsid w:val="00B54F33"/>
    <w:rsid w:val="00B90DEF"/>
    <w:rsid w:val="00BB154B"/>
    <w:rsid w:val="00BD3648"/>
    <w:rsid w:val="00E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3</Pages>
  <Words>2565</Words>
  <Characters>18139</Characters>
  <Application>Microsoft Office Word</Application>
  <DocSecurity>0</DocSecurity>
  <Lines>818</Lines>
  <Paragraphs>6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45</cp:revision>
  <cp:lastPrinted>2025-03-07T19:11:00Z</cp:lastPrinted>
  <dcterms:created xsi:type="dcterms:W3CDTF">2025-03-03T18:47:00Z</dcterms:created>
  <dcterms:modified xsi:type="dcterms:W3CDTF">2025-03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